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AC" w:rsidRDefault="009C36AC">
      <w:pPr>
        <w:rPr>
          <w:sz w:val="20"/>
        </w:rPr>
      </w:pPr>
    </w:p>
    <w:p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9C36AC" w:rsidRDefault="009C36AC">
      <w:pPr>
        <w:spacing w:before="9"/>
        <w:rPr>
          <w:b/>
          <w:sz w:val="48"/>
        </w:rPr>
      </w:pPr>
    </w:p>
    <w:p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2C1EAE" w:rsidRPr="00632F3A">
        <w:rPr>
          <w:b/>
        </w:rPr>
        <w:t>Supply of the None Medical</w:t>
      </w:r>
      <w:r w:rsidR="002C1EAE">
        <w:rPr>
          <w:b/>
        </w:rPr>
        <w:t xml:space="preserve"> &amp; Food</w:t>
      </w:r>
      <w:r w:rsidR="002C1EAE" w:rsidRPr="00632F3A">
        <w:rPr>
          <w:b/>
        </w:rPr>
        <w:t xml:space="preserve"> Items (NFI)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9C36AC" w:rsidRDefault="001C3B8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2C1EAE" w:rsidRPr="00632F3A">
        <w:rPr>
          <w:b/>
        </w:rPr>
        <w:t>27/CUAMM/ETH/2025/CBPF-ETH-24-R-INGO-34001</w:t>
      </w:r>
    </w:p>
    <w:p w:rsidR="009C36AC" w:rsidRDefault="009C36AC">
      <w:pPr>
        <w:spacing w:before="123"/>
        <w:ind w:left="605"/>
        <w:rPr>
          <w:b/>
        </w:rPr>
      </w:pPr>
    </w:p>
    <w:p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9C36AC" w:rsidRPr="00DF2B5A" w:rsidRDefault="003E28DA" w:rsidP="00DF2B5A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Lot-1 NFI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DF2B5A" w:rsidTr="007C7D45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DF2B5A" w:rsidRDefault="00DF2B5A" w:rsidP="00FF5E1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DF2B5A" w:rsidRDefault="00DF2B5A" w:rsidP="00FF5E1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DF2B5A" w:rsidRDefault="00DF2B5A" w:rsidP="00FF5E1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DF2B5A" w:rsidRDefault="00DF2B5A" w:rsidP="00FF5E1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DF2B5A" w:rsidRDefault="00DF2B5A" w:rsidP="00FF5E1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DF2B5A" w:rsidRDefault="00DF2B5A" w:rsidP="00FF5E13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DF2B5A" w:rsidRDefault="00DF2B5A" w:rsidP="00FF5E13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DF2B5A" w:rsidRDefault="00DF2B5A" w:rsidP="00FF5E1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DF2B5A" w:rsidRDefault="00DF2B5A" w:rsidP="00FF5E13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DF2B5A" w:rsidRDefault="00DF2B5A" w:rsidP="00FF5E1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DF2B5A" w:rsidRDefault="00DF2B5A" w:rsidP="00FF5E13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DF2B5A" w:rsidTr="007C7D45">
        <w:trPr>
          <w:trHeight w:val="962"/>
        </w:trPr>
        <w:tc>
          <w:tcPr>
            <w:tcW w:w="690" w:type="dxa"/>
            <w:vAlign w:val="center"/>
          </w:tcPr>
          <w:p w:rsidR="00DF2B5A" w:rsidRDefault="00C75455" w:rsidP="00FF5E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DF2B5A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sti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air</w:t>
            </w:r>
          </w:p>
          <w:p w:rsidR="00DF2B5A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</w:t>
            </w:r>
          </w:p>
          <w:p w:rsidR="00DF2B5A" w:rsidRDefault="00DF2B5A" w:rsidP="00FF5E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F2B5A" w:rsidRDefault="00DF2B5A" w:rsidP="00FF5E13">
            <w:pPr>
              <w:rPr>
                <w:sz w:val="24"/>
                <w:szCs w:val="24"/>
              </w:rPr>
            </w:pPr>
          </w:p>
          <w:p w:rsidR="00DF2B5A" w:rsidRDefault="00DF2B5A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DF2B5A" w:rsidRDefault="007C7D4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0</w:t>
            </w:r>
          </w:p>
          <w:p w:rsidR="00DF2B5A" w:rsidRPr="009175B6" w:rsidRDefault="00DF2B5A" w:rsidP="00FF5E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 xml:space="preserve">Coordination or </w:t>
            </w:r>
            <w:proofErr w:type="spellStart"/>
            <w:r w:rsidR="00120B1A">
              <w:t>Jinka</w:t>
            </w:r>
            <w:proofErr w:type="spellEnd"/>
            <w:r w:rsidR="00120B1A">
              <w:t xml:space="preserve"> Filed Office</w:t>
            </w:r>
          </w:p>
        </w:tc>
        <w:tc>
          <w:tcPr>
            <w:tcW w:w="4914" w:type="dxa"/>
          </w:tcPr>
          <w:p w:rsidR="00DF2B5A" w:rsidRDefault="00DF2B5A" w:rsidP="00FF5E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F2B5A" w:rsidRDefault="00DF2B5A" w:rsidP="00FF5E1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F2B5A" w:rsidRDefault="00DF2B5A" w:rsidP="00FF5E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F2B5A" w:rsidRDefault="00DF2B5A" w:rsidP="00FF5E13">
            <w:pPr>
              <w:pStyle w:val="TableParagraph"/>
              <w:rPr>
                <w:sz w:val="20"/>
              </w:rPr>
            </w:pPr>
          </w:p>
        </w:tc>
      </w:tr>
      <w:tr w:rsidR="00DF2B5A" w:rsidTr="007C7D45">
        <w:trPr>
          <w:trHeight w:val="962"/>
        </w:trPr>
        <w:tc>
          <w:tcPr>
            <w:tcW w:w="690" w:type="dxa"/>
            <w:vAlign w:val="center"/>
          </w:tcPr>
          <w:p w:rsidR="00DF2B5A" w:rsidRDefault="00C75455" w:rsidP="00FF5E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DF2B5A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P</w:t>
            </w:r>
          </w:p>
          <w:p w:rsidR="00DF2B5A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proofErr w:type="spellStart"/>
            <w:r>
              <w:rPr>
                <w:color w:val="000000"/>
                <w:sz w:val="24"/>
                <w:szCs w:val="24"/>
              </w:rPr>
              <w:t>RED,Blue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DF2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B5A">
              <w:rPr>
                <w:color w:val="000000"/>
                <w:sz w:val="24"/>
                <w:szCs w:val="24"/>
              </w:rPr>
              <w:t>colour</w:t>
            </w:r>
            <w:proofErr w:type="spellEnd"/>
          </w:p>
          <w:p w:rsidR="00DF2B5A" w:rsidRDefault="00DF2B5A" w:rsidP="00FF5E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DF2B5A" w:rsidRDefault="00DF2B5A" w:rsidP="00FF5E13">
            <w:pPr>
              <w:rPr>
                <w:sz w:val="24"/>
                <w:szCs w:val="24"/>
              </w:rPr>
            </w:pPr>
          </w:p>
          <w:p w:rsidR="00DF2B5A" w:rsidRDefault="00DF2B5A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DF2B5A" w:rsidRDefault="007C7D4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</w:t>
            </w:r>
          </w:p>
          <w:p w:rsidR="00DF2B5A" w:rsidRPr="009175B6" w:rsidRDefault="00DF2B5A" w:rsidP="00FF5E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</w:t>
            </w:r>
            <w:r w:rsidR="00120B1A">
              <w:t xml:space="preserve">Coordination or </w:t>
            </w:r>
            <w:proofErr w:type="spellStart"/>
            <w:r w:rsidR="00120B1A">
              <w:t>Jinka</w:t>
            </w:r>
            <w:proofErr w:type="spellEnd"/>
            <w:r w:rsidR="00120B1A">
              <w:t xml:space="preserve"> Filed Office</w:t>
            </w:r>
          </w:p>
        </w:tc>
        <w:tc>
          <w:tcPr>
            <w:tcW w:w="4914" w:type="dxa"/>
          </w:tcPr>
          <w:p w:rsidR="00DF2B5A" w:rsidRDefault="00DF2B5A" w:rsidP="00FF5E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F2B5A" w:rsidRDefault="00DF2B5A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DF2B5A" w:rsidRDefault="00DF2B5A" w:rsidP="00FF5E1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DF2B5A" w:rsidRDefault="00DF2B5A" w:rsidP="00FF5E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DF2B5A" w:rsidRDefault="00DF2B5A" w:rsidP="00FF5E13">
            <w:pPr>
              <w:pStyle w:val="TableParagraph"/>
              <w:rPr>
                <w:sz w:val="20"/>
              </w:rPr>
            </w:pPr>
          </w:p>
        </w:tc>
      </w:tr>
      <w:tr w:rsidR="00C00DB8" w:rsidTr="007C7D45">
        <w:trPr>
          <w:trHeight w:val="962"/>
        </w:trPr>
        <w:tc>
          <w:tcPr>
            <w:tcW w:w="690" w:type="dxa"/>
            <w:vAlign w:val="center"/>
          </w:tcPr>
          <w:p w:rsidR="00C00DB8" w:rsidRDefault="00C00DB8" w:rsidP="00FF5E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C00DB8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ter Container </w:t>
            </w:r>
          </w:p>
          <w:p w:rsidR="00C00DB8" w:rsidRDefault="007C7D4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200 liter</w:t>
            </w:r>
          </w:p>
          <w:p w:rsidR="00C00DB8" w:rsidRDefault="00C00DB8" w:rsidP="00FF5E13">
            <w:pPr>
              <w:rPr>
                <w:sz w:val="24"/>
                <w:szCs w:val="24"/>
              </w:rPr>
            </w:pPr>
          </w:p>
          <w:p w:rsidR="00C00DB8" w:rsidRDefault="00C00DB8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C00DB8" w:rsidRDefault="007C7D4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C00DB8" w:rsidRDefault="00C00DB8" w:rsidP="00FF5E13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</w:t>
            </w:r>
            <w:r w:rsidR="00120B1A">
              <w:t xml:space="preserve">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C00DB8" w:rsidRDefault="00C00DB8" w:rsidP="00FF5E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C00DB8" w:rsidRDefault="00C00DB8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00DB8" w:rsidRDefault="00C00DB8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00DB8" w:rsidRDefault="00C00DB8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00DB8" w:rsidRDefault="00C00DB8" w:rsidP="00FF5E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C00DB8" w:rsidRDefault="00C00DB8" w:rsidP="00FF5E13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00DB8" w:rsidRDefault="00C00DB8" w:rsidP="00FF5E13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C00DB8" w:rsidRDefault="00C00DB8" w:rsidP="00FF5E13">
            <w:pPr>
              <w:pStyle w:val="TableParagraph"/>
              <w:rPr>
                <w:sz w:val="20"/>
              </w:rPr>
            </w:pPr>
          </w:p>
        </w:tc>
      </w:tr>
      <w:tr w:rsidR="000B1F05" w:rsidTr="007C7D45">
        <w:trPr>
          <w:trHeight w:val="962"/>
        </w:trPr>
        <w:tc>
          <w:tcPr>
            <w:tcW w:w="690" w:type="dxa"/>
            <w:vAlign w:val="center"/>
          </w:tcPr>
          <w:p w:rsidR="000B1F05" w:rsidRDefault="000B1F0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0B1F05" w:rsidRDefault="007C7D45" w:rsidP="000B1F0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ter Container </w:t>
            </w:r>
          </w:p>
          <w:p w:rsidR="007C7D45" w:rsidRDefault="007C7D45" w:rsidP="000B1F0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420 liter</w:t>
            </w:r>
          </w:p>
          <w:p w:rsidR="000B1F05" w:rsidRDefault="000B1F05" w:rsidP="000B1F05">
            <w:pPr>
              <w:rPr>
                <w:sz w:val="24"/>
                <w:szCs w:val="24"/>
              </w:rPr>
            </w:pPr>
          </w:p>
          <w:p w:rsidR="000B1F05" w:rsidRDefault="000B1F05" w:rsidP="000B1F05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0B1F05" w:rsidRDefault="007C7D45" w:rsidP="000B1F0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0B1F05" w:rsidRPr="00346328" w:rsidRDefault="000B1F05" w:rsidP="000B1F05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0B1F05" w:rsidRDefault="000B1F05" w:rsidP="000B1F0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0B1F05" w:rsidRDefault="000B1F05" w:rsidP="000B1F0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B1F05" w:rsidRDefault="000B1F05" w:rsidP="000B1F0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B1F05" w:rsidRDefault="000B1F05" w:rsidP="000B1F0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B1F05" w:rsidRDefault="000B1F05" w:rsidP="000B1F0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0B1F05" w:rsidRDefault="000B1F05" w:rsidP="000B1F05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0B1F05" w:rsidRDefault="000B1F0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0B1F05" w:rsidRDefault="000B1F0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errcan</w:t>
            </w:r>
            <w:proofErr w:type="spellEnd"/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  <w:r w:rsidR="00FF5E1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liter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F5E13">
              <w:rPr>
                <w:color w:val="000000"/>
                <w:sz w:val="24"/>
                <w:szCs w:val="24"/>
                <w:lang w:val="en-GB" w:eastAsia="en-GB"/>
              </w:rPr>
              <w:t>45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ash Light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="00FF5E13">
              <w:rPr>
                <w:color w:val="000000"/>
                <w:sz w:val="24"/>
                <w:szCs w:val="24"/>
              </w:rPr>
              <w:t>all clocks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d Toys with Package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on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ttl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  <w:r w:rsidR="00FF5E1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liter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F5E13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l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tirrer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 l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F5E13">
              <w:rPr>
                <w:color w:val="000000"/>
                <w:sz w:val="24"/>
                <w:szCs w:val="24"/>
                <w:lang w:val="en-GB" w:eastAsia="en-GB"/>
              </w:rPr>
              <w:t>10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47" w:type="dxa"/>
            <w:gridSpan w:val="2"/>
          </w:tcPr>
          <w:p w:rsidR="005728DE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oap</w:t>
            </w:r>
          </w:p>
          <w:p w:rsidR="005728DE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  <w:r w:rsidR="00FF5E13">
              <w:rPr>
                <w:color w:val="000000"/>
                <w:sz w:val="24"/>
                <w:szCs w:val="24"/>
              </w:rPr>
              <w:t>5Kg</w:t>
            </w:r>
          </w:p>
          <w:p w:rsidR="005728DE" w:rsidRDefault="005728DE" w:rsidP="005728DE">
            <w:pPr>
              <w:rPr>
                <w:sz w:val="24"/>
                <w:szCs w:val="24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F5E13">
              <w:rPr>
                <w:color w:val="000000"/>
                <w:sz w:val="24"/>
                <w:szCs w:val="24"/>
                <w:lang w:val="en-GB" w:eastAsia="en-GB"/>
              </w:rPr>
              <w:t>135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7" w:type="dxa"/>
            <w:gridSpan w:val="2"/>
          </w:tcPr>
          <w:p w:rsidR="005728DE" w:rsidRPr="00E80150" w:rsidRDefault="00FF5E13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/>
              </w:rPr>
            </w:pPr>
            <w:r w:rsidRPr="00E80150">
              <w:rPr>
                <w:color w:val="000000"/>
                <w:sz w:val="24"/>
                <w:szCs w:val="24"/>
                <w:lang w:val="en-GB"/>
              </w:rPr>
              <w:t xml:space="preserve">Largo soap </w:t>
            </w:r>
          </w:p>
          <w:p w:rsidR="005728DE" w:rsidRPr="00E80150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/>
              </w:rPr>
            </w:pPr>
            <w:r w:rsidRPr="00E80150">
              <w:rPr>
                <w:color w:val="000000"/>
                <w:sz w:val="24"/>
                <w:szCs w:val="24"/>
                <w:lang w:val="en-GB"/>
              </w:rPr>
              <w:t xml:space="preserve">Specification </w:t>
            </w:r>
            <w:r w:rsidR="00FF5E13" w:rsidRPr="00E80150">
              <w:rPr>
                <w:color w:val="000000"/>
                <w:sz w:val="24"/>
                <w:szCs w:val="24"/>
                <w:lang w:val="en-GB"/>
              </w:rPr>
              <w:t>5</w:t>
            </w:r>
            <w:r w:rsidRPr="00E80150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0150">
              <w:rPr>
                <w:color w:val="000000"/>
                <w:sz w:val="24"/>
                <w:szCs w:val="24"/>
                <w:lang w:val="en-GB"/>
              </w:rPr>
              <w:t>liter</w:t>
            </w:r>
            <w:proofErr w:type="spellEnd"/>
          </w:p>
          <w:p w:rsidR="005728DE" w:rsidRPr="00E80150" w:rsidRDefault="005728DE" w:rsidP="005728DE">
            <w:pPr>
              <w:rPr>
                <w:sz w:val="24"/>
                <w:szCs w:val="24"/>
                <w:lang w:val="en-GB"/>
              </w:rPr>
            </w:pPr>
          </w:p>
          <w:p w:rsidR="005728DE" w:rsidRDefault="005728DE" w:rsidP="005728DE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5728DE" w:rsidRDefault="005728DE" w:rsidP="005728D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F5E13">
              <w:rPr>
                <w:color w:val="000000"/>
                <w:sz w:val="24"/>
                <w:szCs w:val="24"/>
                <w:lang w:val="en-GB" w:eastAsia="en-GB"/>
              </w:rPr>
              <w:t>36</w:t>
            </w:r>
          </w:p>
          <w:p w:rsidR="007C7D45" w:rsidRDefault="005728DE" w:rsidP="005728DE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F5E13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47" w:type="dxa"/>
            <w:gridSpan w:val="2"/>
          </w:tcPr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dy soap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5</w:t>
            </w:r>
            <w:r w:rsidR="00FF5E13">
              <w:rPr>
                <w:color w:val="000000"/>
                <w:sz w:val="24"/>
                <w:szCs w:val="24"/>
              </w:rPr>
              <w:t xml:space="preserve"> liter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5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ket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  <w:r w:rsidR="00FF5E13">
              <w:rPr>
                <w:color w:val="000000"/>
                <w:sz w:val="24"/>
                <w:szCs w:val="24"/>
              </w:rPr>
              <w:t>20 liter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6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p with Buckets</w:t>
            </w:r>
            <w:r w:rsidR="00FF5E13">
              <w:rPr>
                <w:color w:val="000000"/>
                <w:sz w:val="24"/>
                <w:szCs w:val="24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6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oom with Dust collector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6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ankets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</w:t>
            </w:r>
            <w:r w:rsidR="00FB4375">
              <w:rPr>
                <w:color w:val="000000"/>
                <w:sz w:val="24"/>
                <w:szCs w:val="24"/>
              </w:rPr>
              <w:t>tion 1.20 M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7C7D45" w:rsidTr="007C7D45">
        <w:trPr>
          <w:trHeight w:val="962"/>
        </w:trPr>
        <w:tc>
          <w:tcPr>
            <w:tcW w:w="690" w:type="dxa"/>
            <w:vAlign w:val="center"/>
          </w:tcPr>
          <w:p w:rsidR="007C7D45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b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veredvMattress</w:t>
            </w:r>
            <w:proofErr w:type="spellEnd"/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laser </w:t>
            </w:r>
            <w:proofErr w:type="spellStart"/>
            <w:r>
              <w:rPr>
                <w:color w:val="000000"/>
                <w:sz w:val="24"/>
                <w:szCs w:val="24"/>
              </w:rPr>
              <w:t>cove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ith Zip and1.20 M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7C7D45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7C7D45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C7D45" w:rsidRDefault="007C7D45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C7D45" w:rsidRDefault="007C7D45" w:rsidP="000B1F05">
            <w:pPr>
              <w:pStyle w:val="TableParagraph"/>
              <w:rPr>
                <w:sz w:val="20"/>
              </w:rPr>
            </w:pPr>
          </w:p>
        </w:tc>
      </w:tr>
      <w:tr w:rsidR="00FF5E13" w:rsidTr="007C7D45">
        <w:trPr>
          <w:trHeight w:val="962"/>
        </w:trPr>
        <w:tc>
          <w:tcPr>
            <w:tcW w:w="690" w:type="dxa"/>
            <w:vAlign w:val="center"/>
          </w:tcPr>
          <w:p w:rsidR="00FF5E13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ilow</w:t>
            </w:r>
            <w:proofErr w:type="spellEnd"/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F5E13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F5E13" w:rsidRDefault="00FF5E13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FF5E13" w:rsidRDefault="00FF5E13" w:rsidP="000B1F05">
            <w:pPr>
              <w:pStyle w:val="TableParagraph"/>
              <w:rPr>
                <w:sz w:val="20"/>
              </w:rPr>
            </w:pPr>
          </w:p>
        </w:tc>
      </w:tr>
      <w:tr w:rsidR="00FF5E13" w:rsidTr="007C7D45">
        <w:trPr>
          <w:trHeight w:val="962"/>
        </w:trPr>
        <w:tc>
          <w:tcPr>
            <w:tcW w:w="690" w:type="dxa"/>
            <w:vAlign w:val="center"/>
          </w:tcPr>
          <w:p w:rsidR="00FF5E13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d sheet pair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1.20 M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F5E13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F5E13" w:rsidRDefault="00FF5E13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FF5E13" w:rsidRDefault="00FF5E13" w:rsidP="000B1F05">
            <w:pPr>
              <w:pStyle w:val="TableParagraph"/>
              <w:rPr>
                <w:sz w:val="20"/>
              </w:rPr>
            </w:pPr>
          </w:p>
        </w:tc>
      </w:tr>
      <w:tr w:rsidR="00FF5E13" w:rsidTr="007C7D45">
        <w:trPr>
          <w:trHeight w:val="962"/>
        </w:trPr>
        <w:tc>
          <w:tcPr>
            <w:tcW w:w="690" w:type="dxa"/>
            <w:vAlign w:val="center"/>
          </w:tcPr>
          <w:p w:rsidR="00FF5E13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sq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t </w:t>
            </w:r>
            <w:r w:rsidR="00FF5E13">
              <w:rPr>
                <w:color w:val="000000"/>
                <w:sz w:val="24"/>
                <w:szCs w:val="24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F5E13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</w:t>
            </w:r>
            <w:r w:rsidR="00FB4375">
              <w:rPr>
                <w:color w:val="000000"/>
                <w:sz w:val="24"/>
                <w:szCs w:val="24"/>
                <w:lang w:val="en-GB" w:eastAsia="en-GB"/>
              </w:rPr>
              <w:t>uantity: 50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F5E13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F5E13" w:rsidRDefault="00FF5E13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FF5E13" w:rsidRDefault="00FF5E13" w:rsidP="000B1F05">
            <w:pPr>
              <w:pStyle w:val="TableParagraph"/>
              <w:rPr>
                <w:sz w:val="20"/>
              </w:rPr>
            </w:pPr>
          </w:p>
        </w:tc>
      </w:tr>
      <w:tr w:rsidR="00FF5E13" w:rsidTr="007C7D45">
        <w:trPr>
          <w:trHeight w:val="962"/>
        </w:trPr>
        <w:tc>
          <w:tcPr>
            <w:tcW w:w="690" w:type="dxa"/>
            <w:vAlign w:val="center"/>
          </w:tcPr>
          <w:p w:rsidR="00FF5E13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ir Of Curtains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2M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2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F5E13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F5E13" w:rsidRDefault="00FF5E13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FF5E13" w:rsidRDefault="00FF5E13" w:rsidP="000B1F05">
            <w:pPr>
              <w:pStyle w:val="TableParagraph"/>
              <w:rPr>
                <w:sz w:val="20"/>
              </w:rPr>
            </w:pPr>
          </w:p>
        </w:tc>
      </w:tr>
      <w:tr w:rsidR="00FF5E13" w:rsidTr="007C7D45">
        <w:trPr>
          <w:trHeight w:val="962"/>
        </w:trPr>
        <w:tc>
          <w:tcPr>
            <w:tcW w:w="690" w:type="dxa"/>
            <w:vAlign w:val="center"/>
          </w:tcPr>
          <w:p w:rsidR="00FF5E13" w:rsidRDefault="00FB4375" w:rsidP="000B1F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47" w:type="dxa"/>
            <w:gridSpan w:val="2"/>
          </w:tcPr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in Finding Flash Light</w:t>
            </w:r>
          </w:p>
          <w:p w:rsidR="00FF5E13" w:rsidRDefault="00FB4375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FF5E13" w:rsidRDefault="00FF5E13" w:rsidP="00FF5E13">
            <w:pPr>
              <w:rPr>
                <w:sz w:val="24"/>
                <w:szCs w:val="24"/>
              </w:rPr>
            </w:pPr>
          </w:p>
          <w:p w:rsidR="00FF5E13" w:rsidRDefault="00FF5E13" w:rsidP="00FF5E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FF5E13" w:rsidRDefault="00FB4375" w:rsidP="00FF5E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FF5E13" w:rsidRDefault="00FF5E13" w:rsidP="00FF5E13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433A6D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33A6D" w:rsidRDefault="00433A6D" w:rsidP="00433A6D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FF5E13" w:rsidRDefault="00433A6D" w:rsidP="00433A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F5E13" w:rsidRDefault="00FF5E13" w:rsidP="000B1F05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FF5E13" w:rsidRDefault="00FF5E13" w:rsidP="000B1F05">
            <w:pPr>
              <w:pStyle w:val="TableParagraph"/>
              <w:rPr>
                <w:sz w:val="20"/>
              </w:rPr>
            </w:pPr>
          </w:p>
        </w:tc>
      </w:tr>
    </w:tbl>
    <w:p w:rsidR="009C36AC" w:rsidRDefault="009C36AC"/>
    <w:p w:rsidR="00E80150" w:rsidRDefault="00E80150"/>
    <w:p w:rsidR="00E80150" w:rsidRDefault="00E80150">
      <w:bookmarkStart w:id="0" w:name="_GoBack"/>
      <w:bookmarkEnd w:id="0"/>
    </w:p>
    <w:p w:rsidR="00E80150" w:rsidRPr="00DF2B5A" w:rsidRDefault="00E80150" w:rsidP="00E80150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-2 Non Medical Item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E80150" w:rsidTr="00202A01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80150" w:rsidRDefault="00E80150" w:rsidP="00202A01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:rsidR="00E80150" w:rsidRDefault="00E80150" w:rsidP="00202A01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E80150" w:rsidRDefault="00E80150" w:rsidP="00202A01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:rsidR="00E80150" w:rsidRDefault="00E80150" w:rsidP="00202A01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E80150" w:rsidRDefault="00E80150" w:rsidP="00202A01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:rsidR="00E80150" w:rsidRDefault="00E80150" w:rsidP="00202A01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:rsidR="00E80150" w:rsidRDefault="00E80150" w:rsidP="00202A01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80150" w:rsidRDefault="00E80150" w:rsidP="00202A01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:rsidR="00E80150" w:rsidRDefault="00E80150" w:rsidP="00202A01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E80150" w:rsidRDefault="00E80150" w:rsidP="00202A01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:rsidR="00E80150" w:rsidRDefault="00E80150" w:rsidP="00202A01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ub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ver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ttress 1.20cm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: With Zip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80150" w:rsidRPr="009175B6" w:rsidRDefault="00E80150" w:rsidP="00202A0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llow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80150" w:rsidRPr="009175B6" w:rsidRDefault="00E80150" w:rsidP="00202A01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t xml:space="preserve">Delivery: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edshee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air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80150" w:rsidRDefault="00E80150" w:rsidP="00202A0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sqi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t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E80150" w:rsidRPr="00346328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y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n big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dy soap 70 gram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 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4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rgo 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in 1 liter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4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  <w:tr w:rsidR="00E80150" w:rsidTr="00202A01">
        <w:trPr>
          <w:trHeight w:val="962"/>
        </w:trPr>
        <w:tc>
          <w:tcPr>
            <w:tcW w:w="690" w:type="dxa"/>
            <w:vAlign w:val="center"/>
          </w:tcPr>
          <w:p w:rsidR="00E80150" w:rsidRDefault="00E80150" w:rsidP="00202A0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leach 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 1 liter</w:t>
            </w:r>
          </w:p>
          <w:p w:rsidR="00E80150" w:rsidRDefault="00E80150" w:rsidP="00202A01">
            <w:pPr>
              <w:rPr>
                <w:sz w:val="24"/>
                <w:szCs w:val="24"/>
              </w:rPr>
            </w:pPr>
          </w:p>
          <w:p w:rsidR="00E80150" w:rsidRDefault="00E80150" w:rsidP="00202A01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pcs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:rsidR="00E80150" w:rsidRDefault="00E80150" w:rsidP="00202A0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4</w:t>
            </w:r>
          </w:p>
          <w:p w:rsidR="00E80150" w:rsidRDefault="00E80150" w:rsidP="00202A01">
            <w:pPr>
              <w:pStyle w:val="TableParagraph"/>
              <w:spacing w:before="5"/>
              <w:rPr>
                <w:color w:val="000000"/>
                <w:sz w:val="24"/>
                <w:szCs w:val="24"/>
              </w:rPr>
            </w:pPr>
            <w:r>
              <w:t xml:space="preserve">Delivery: CUAMM Coordination or </w:t>
            </w:r>
            <w:proofErr w:type="spellStart"/>
            <w:r>
              <w:t>Jinka</w:t>
            </w:r>
            <w:proofErr w:type="spellEnd"/>
            <w:r>
              <w:t xml:space="preserve"> Filed Office</w:t>
            </w:r>
          </w:p>
        </w:tc>
        <w:tc>
          <w:tcPr>
            <w:tcW w:w="4914" w:type="dxa"/>
          </w:tcPr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0150" w:rsidRDefault="00E80150" w:rsidP="00202A0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:rsidR="00E80150" w:rsidRDefault="00E80150" w:rsidP="00202A0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80150" w:rsidRDefault="00E80150" w:rsidP="00202A01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E80150" w:rsidRDefault="00E80150" w:rsidP="00202A01">
            <w:pPr>
              <w:pStyle w:val="TableParagraph"/>
              <w:rPr>
                <w:sz w:val="20"/>
              </w:rPr>
            </w:pPr>
          </w:p>
        </w:tc>
      </w:tr>
    </w:tbl>
    <w:p w:rsidR="00E80150" w:rsidRDefault="00E80150"/>
    <w:sectPr w:rsidR="00E80150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A2" w:rsidRDefault="001271A2">
      <w:r>
        <w:separator/>
      </w:r>
    </w:p>
  </w:endnote>
  <w:endnote w:type="continuationSeparator" w:id="0">
    <w:p w:rsidR="001271A2" w:rsidRDefault="0012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FF5E13" w:rsidRDefault="00FF5E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6B1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F5E13" w:rsidRDefault="00FF5E1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A2" w:rsidRDefault="001271A2">
      <w:r>
        <w:separator/>
      </w:r>
    </w:p>
  </w:footnote>
  <w:footnote w:type="continuationSeparator" w:id="0">
    <w:p w:rsidR="001271A2" w:rsidRDefault="0012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438F"/>
    <w:rsid w:val="000550AA"/>
    <w:rsid w:val="00065A2F"/>
    <w:rsid w:val="00066596"/>
    <w:rsid w:val="00080A0B"/>
    <w:rsid w:val="00092AEF"/>
    <w:rsid w:val="000B1F05"/>
    <w:rsid w:val="000B3C0E"/>
    <w:rsid w:val="000B5BAD"/>
    <w:rsid w:val="000B64B8"/>
    <w:rsid w:val="000B69F1"/>
    <w:rsid w:val="000C0002"/>
    <w:rsid w:val="000C206A"/>
    <w:rsid w:val="000D18D4"/>
    <w:rsid w:val="000E1E89"/>
    <w:rsid w:val="000E70FA"/>
    <w:rsid w:val="000F56BF"/>
    <w:rsid w:val="000F6FF8"/>
    <w:rsid w:val="001020DB"/>
    <w:rsid w:val="001079BA"/>
    <w:rsid w:val="00113694"/>
    <w:rsid w:val="00114BB3"/>
    <w:rsid w:val="00120B1A"/>
    <w:rsid w:val="001253D8"/>
    <w:rsid w:val="001271A2"/>
    <w:rsid w:val="001315DE"/>
    <w:rsid w:val="00133765"/>
    <w:rsid w:val="00133C1C"/>
    <w:rsid w:val="00140249"/>
    <w:rsid w:val="00142DC9"/>
    <w:rsid w:val="001436E6"/>
    <w:rsid w:val="0014429B"/>
    <w:rsid w:val="00151D84"/>
    <w:rsid w:val="0015487E"/>
    <w:rsid w:val="0015565D"/>
    <w:rsid w:val="00166853"/>
    <w:rsid w:val="00166E3A"/>
    <w:rsid w:val="00174D43"/>
    <w:rsid w:val="001804F2"/>
    <w:rsid w:val="00182204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6E05"/>
    <w:rsid w:val="002B2503"/>
    <w:rsid w:val="002B3913"/>
    <w:rsid w:val="002B43C6"/>
    <w:rsid w:val="002C1EAE"/>
    <w:rsid w:val="002C2C79"/>
    <w:rsid w:val="002C3226"/>
    <w:rsid w:val="002C5821"/>
    <w:rsid w:val="002C59D7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6328"/>
    <w:rsid w:val="00347C0F"/>
    <w:rsid w:val="00351238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3E28DA"/>
    <w:rsid w:val="004006D4"/>
    <w:rsid w:val="004151F9"/>
    <w:rsid w:val="004165E6"/>
    <w:rsid w:val="00416649"/>
    <w:rsid w:val="004254CE"/>
    <w:rsid w:val="0043262A"/>
    <w:rsid w:val="00433A6D"/>
    <w:rsid w:val="004447E0"/>
    <w:rsid w:val="004552F6"/>
    <w:rsid w:val="00461983"/>
    <w:rsid w:val="00463C6A"/>
    <w:rsid w:val="00471530"/>
    <w:rsid w:val="00474CA9"/>
    <w:rsid w:val="00494DEA"/>
    <w:rsid w:val="0049523E"/>
    <w:rsid w:val="00497DB9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4453D"/>
    <w:rsid w:val="0055133E"/>
    <w:rsid w:val="005567D4"/>
    <w:rsid w:val="00557197"/>
    <w:rsid w:val="00562F36"/>
    <w:rsid w:val="005636EF"/>
    <w:rsid w:val="00563E7F"/>
    <w:rsid w:val="005659BF"/>
    <w:rsid w:val="005716A8"/>
    <w:rsid w:val="005728DE"/>
    <w:rsid w:val="005736B1"/>
    <w:rsid w:val="00573CB8"/>
    <w:rsid w:val="0058044A"/>
    <w:rsid w:val="00592FD2"/>
    <w:rsid w:val="005B353A"/>
    <w:rsid w:val="005C00C3"/>
    <w:rsid w:val="005C0188"/>
    <w:rsid w:val="005C2411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4DDF"/>
    <w:rsid w:val="00685511"/>
    <w:rsid w:val="0068757F"/>
    <w:rsid w:val="006B0815"/>
    <w:rsid w:val="006B1ECD"/>
    <w:rsid w:val="006C4C53"/>
    <w:rsid w:val="006C5E43"/>
    <w:rsid w:val="006C74F7"/>
    <w:rsid w:val="006D3820"/>
    <w:rsid w:val="006D4893"/>
    <w:rsid w:val="006E59B2"/>
    <w:rsid w:val="00704EAE"/>
    <w:rsid w:val="00724EED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C7D45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A50"/>
    <w:rsid w:val="008D6677"/>
    <w:rsid w:val="008E298A"/>
    <w:rsid w:val="008E340B"/>
    <w:rsid w:val="008E7506"/>
    <w:rsid w:val="008F2226"/>
    <w:rsid w:val="008F75F7"/>
    <w:rsid w:val="00911EC6"/>
    <w:rsid w:val="009133EC"/>
    <w:rsid w:val="009175B6"/>
    <w:rsid w:val="00921BAE"/>
    <w:rsid w:val="00925BD7"/>
    <w:rsid w:val="00926B5D"/>
    <w:rsid w:val="00935B1D"/>
    <w:rsid w:val="00937756"/>
    <w:rsid w:val="00960A85"/>
    <w:rsid w:val="0096227C"/>
    <w:rsid w:val="00965AA0"/>
    <w:rsid w:val="00970446"/>
    <w:rsid w:val="009713C8"/>
    <w:rsid w:val="00980DE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0A8F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53BD5"/>
    <w:rsid w:val="00A672AB"/>
    <w:rsid w:val="00A70D9C"/>
    <w:rsid w:val="00A7227E"/>
    <w:rsid w:val="00A7705E"/>
    <w:rsid w:val="00A777BF"/>
    <w:rsid w:val="00A90760"/>
    <w:rsid w:val="00AA15C0"/>
    <w:rsid w:val="00AA416A"/>
    <w:rsid w:val="00AB0BF8"/>
    <w:rsid w:val="00AB1FBD"/>
    <w:rsid w:val="00AC2B32"/>
    <w:rsid w:val="00AC604D"/>
    <w:rsid w:val="00AC7898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314D4"/>
    <w:rsid w:val="00B40739"/>
    <w:rsid w:val="00B4106F"/>
    <w:rsid w:val="00B44D8D"/>
    <w:rsid w:val="00B46AEC"/>
    <w:rsid w:val="00B471A9"/>
    <w:rsid w:val="00B626F5"/>
    <w:rsid w:val="00B65268"/>
    <w:rsid w:val="00B65711"/>
    <w:rsid w:val="00B67249"/>
    <w:rsid w:val="00B6725D"/>
    <w:rsid w:val="00B674DF"/>
    <w:rsid w:val="00B74CBE"/>
    <w:rsid w:val="00B82CB4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DB8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5455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07B86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90A58"/>
    <w:rsid w:val="00D96002"/>
    <w:rsid w:val="00DA1B5A"/>
    <w:rsid w:val="00DA272D"/>
    <w:rsid w:val="00DA3CFE"/>
    <w:rsid w:val="00DB4EAF"/>
    <w:rsid w:val="00DD1549"/>
    <w:rsid w:val="00DD2263"/>
    <w:rsid w:val="00DD70D0"/>
    <w:rsid w:val="00DE112F"/>
    <w:rsid w:val="00DE4BE4"/>
    <w:rsid w:val="00DE5532"/>
    <w:rsid w:val="00DE6380"/>
    <w:rsid w:val="00DE7515"/>
    <w:rsid w:val="00DF0744"/>
    <w:rsid w:val="00DF2B5A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096C"/>
    <w:rsid w:val="00E507CB"/>
    <w:rsid w:val="00E55F39"/>
    <w:rsid w:val="00E55FBC"/>
    <w:rsid w:val="00E57CB3"/>
    <w:rsid w:val="00E6594C"/>
    <w:rsid w:val="00E66295"/>
    <w:rsid w:val="00E66A85"/>
    <w:rsid w:val="00E7457D"/>
    <w:rsid w:val="00E80150"/>
    <w:rsid w:val="00E80392"/>
    <w:rsid w:val="00E80C2E"/>
    <w:rsid w:val="00E8771B"/>
    <w:rsid w:val="00E9087C"/>
    <w:rsid w:val="00E967E2"/>
    <w:rsid w:val="00EA75A4"/>
    <w:rsid w:val="00EB7A90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3EA2"/>
    <w:rsid w:val="00F05DC9"/>
    <w:rsid w:val="00F10D39"/>
    <w:rsid w:val="00F23192"/>
    <w:rsid w:val="00F36495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6C15"/>
    <w:rsid w:val="00F87525"/>
    <w:rsid w:val="00F96E18"/>
    <w:rsid w:val="00F97762"/>
    <w:rsid w:val="00F9790C"/>
    <w:rsid w:val="00FA51A7"/>
    <w:rsid w:val="00FA56AE"/>
    <w:rsid w:val="00FB4375"/>
    <w:rsid w:val="00FB73B8"/>
    <w:rsid w:val="00FC20E8"/>
    <w:rsid w:val="00FC7348"/>
    <w:rsid w:val="00FD4167"/>
    <w:rsid w:val="00FD485C"/>
    <w:rsid w:val="00FD65D5"/>
    <w:rsid w:val="00FD7D83"/>
    <w:rsid w:val="00FE3421"/>
    <w:rsid w:val="00FE67DA"/>
    <w:rsid w:val="00FE72EC"/>
    <w:rsid w:val="00FF11A8"/>
    <w:rsid w:val="00FF29F3"/>
    <w:rsid w:val="00FF5E1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D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6129-7818-42BC-BEAF-9FCEB7B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cuamm</cp:lastModifiedBy>
  <cp:revision>7</cp:revision>
  <dcterms:created xsi:type="dcterms:W3CDTF">2025-05-23T13:51:00Z</dcterms:created>
  <dcterms:modified xsi:type="dcterms:W3CDTF">2025-05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